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5E" w:rsidRPr="00A35E3A" w:rsidRDefault="00E04B39" w:rsidP="0062235E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   </w:t>
      </w:r>
      <w:r w:rsidR="0062235E" w:rsidRPr="00A35E3A">
        <w:rPr>
          <w:sz w:val="18"/>
          <w:szCs w:val="18"/>
        </w:rPr>
        <w:t xml:space="preserve">           Заочная форма обучения                                                                      </w:t>
      </w:r>
      <w:r w:rsidR="0062235E" w:rsidRPr="00A35E3A">
        <w:rPr>
          <w:b/>
          <w:sz w:val="18"/>
          <w:szCs w:val="18"/>
        </w:rPr>
        <w:t>Расписание занятий</w:t>
      </w:r>
      <w:r w:rsidR="0062235E" w:rsidRPr="00A35E3A">
        <w:rPr>
          <w:sz w:val="18"/>
          <w:szCs w:val="18"/>
        </w:rPr>
        <w:t xml:space="preserve">  </w:t>
      </w:r>
      <w:r w:rsidR="0062235E" w:rsidRPr="00A35E3A">
        <w:rPr>
          <w:b/>
          <w:sz w:val="18"/>
          <w:szCs w:val="18"/>
        </w:rPr>
        <w:t xml:space="preserve">и промежуточной аттестации </w:t>
      </w:r>
      <w:r w:rsidR="0062235E" w:rsidRPr="00A35E3A">
        <w:rPr>
          <w:sz w:val="18"/>
          <w:szCs w:val="18"/>
        </w:rPr>
        <w:t xml:space="preserve">                                                             УТВЕРЖДАЮ:</w:t>
      </w:r>
    </w:p>
    <w:p w:rsidR="0062235E" w:rsidRPr="00A35E3A" w:rsidRDefault="0062235E" w:rsidP="0062235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</w:t>
      </w:r>
      <w:r w:rsidR="00BE60EB">
        <w:rPr>
          <w:sz w:val="18"/>
          <w:szCs w:val="18"/>
        </w:rPr>
        <w:t>ВРИО</w:t>
      </w:r>
      <w:r w:rsidRPr="00A35E3A">
        <w:rPr>
          <w:sz w:val="18"/>
          <w:szCs w:val="18"/>
        </w:rPr>
        <w:t xml:space="preserve"> </w:t>
      </w:r>
      <w:r w:rsidR="00BE60EB">
        <w:rPr>
          <w:sz w:val="18"/>
          <w:szCs w:val="18"/>
        </w:rPr>
        <w:t xml:space="preserve"> р</w:t>
      </w:r>
      <w:r w:rsidRPr="00A35E3A">
        <w:rPr>
          <w:sz w:val="18"/>
          <w:szCs w:val="18"/>
        </w:rPr>
        <w:t>ектор</w:t>
      </w:r>
      <w:r w:rsidR="00BE60EB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__</w:t>
      </w:r>
      <w:r w:rsidR="00BE60EB">
        <w:rPr>
          <w:sz w:val="18"/>
          <w:szCs w:val="18"/>
        </w:rPr>
        <w:t>Е.Ю.Андриянова</w:t>
      </w:r>
      <w:proofErr w:type="spellEnd"/>
      <w:r w:rsidRPr="00A35E3A">
        <w:rPr>
          <w:b/>
          <w:sz w:val="18"/>
          <w:szCs w:val="18"/>
        </w:rPr>
        <w:t xml:space="preserve"> </w:t>
      </w:r>
    </w:p>
    <w:p w:rsidR="0062235E" w:rsidRPr="00A35E3A" w:rsidRDefault="0062235E" w:rsidP="0062235E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62235E" w:rsidRPr="00A35E3A" w:rsidRDefault="0062235E" w:rsidP="0062235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62235E" w:rsidRDefault="0062235E" w:rsidP="0062235E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62235E" w:rsidRPr="00A35E3A" w:rsidRDefault="0062235E" w:rsidP="0062235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5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62235E" w:rsidRPr="00A35E3A" w:rsidRDefault="0062235E" w:rsidP="0062235E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06 октября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11</w:t>
      </w:r>
      <w:r>
        <w:rPr>
          <w:b/>
          <w:i/>
          <w:sz w:val="18"/>
          <w:szCs w:val="18"/>
          <w:lang w:val="en-US"/>
        </w:rPr>
        <w:t xml:space="preserve"> </w:t>
      </w:r>
      <w:r>
        <w:rPr>
          <w:b/>
          <w:i/>
          <w:sz w:val="18"/>
          <w:szCs w:val="18"/>
        </w:rPr>
        <w:t>октябр</w:t>
      </w:r>
      <w:r w:rsidRPr="00A35E3A">
        <w:rPr>
          <w:b/>
          <w:i/>
          <w:sz w:val="18"/>
          <w:szCs w:val="18"/>
        </w:rPr>
        <w:t>я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62235E" w:rsidRPr="0076242E" w:rsidTr="0062235E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62235E" w:rsidRPr="008E3423" w:rsidRDefault="0062235E" w:rsidP="0062235E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62235E" w:rsidRPr="008E3423" w:rsidRDefault="0062235E" w:rsidP="0062235E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62235E" w:rsidRPr="0076242E" w:rsidTr="0062235E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</w:t>
            </w:r>
          </w:p>
          <w:p w:rsidR="0062235E" w:rsidRPr="008E3423" w:rsidRDefault="0062235E" w:rsidP="0062235E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л/с </w:t>
            </w:r>
            <w:proofErr w:type="gramStart"/>
            <w:r>
              <w:rPr>
                <w:sz w:val="16"/>
                <w:szCs w:val="16"/>
              </w:rPr>
              <w:t>–л</w:t>
            </w:r>
            <w:proofErr w:type="gramEnd"/>
            <w:r>
              <w:rPr>
                <w:sz w:val="16"/>
                <w:szCs w:val="16"/>
              </w:rPr>
              <w:t>екция (Гусев А.С.) 1/115</w:t>
            </w:r>
          </w:p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/и  (Поповская М.Н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9E1FEC" w:rsidP="0062235E">
            <w:pPr>
              <w:jc w:val="center"/>
              <w:rPr>
                <w:sz w:val="16"/>
                <w:szCs w:val="16"/>
              </w:rPr>
            </w:pPr>
            <w:r w:rsidRPr="00240BBE">
              <w:rPr>
                <w:sz w:val="16"/>
                <w:szCs w:val="16"/>
              </w:rPr>
              <w:t xml:space="preserve">Технологии </w:t>
            </w:r>
            <w:proofErr w:type="spellStart"/>
            <w:r w:rsidRPr="00240BBE">
              <w:rPr>
                <w:sz w:val="16"/>
                <w:szCs w:val="16"/>
              </w:rPr>
              <w:t>физкультурно-спортив</w:t>
            </w:r>
            <w:proofErr w:type="spellEnd"/>
            <w:r w:rsidRPr="00240BBE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40BBE">
              <w:rPr>
                <w:sz w:val="16"/>
                <w:szCs w:val="16"/>
              </w:rPr>
              <w:t>: с/и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/зал</w:t>
            </w:r>
          </w:p>
        </w:tc>
      </w:tr>
      <w:tr w:rsidR="0062235E" w:rsidRPr="0076242E" w:rsidTr="0062235E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</w:t>
            </w:r>
            <w:r w:rsidR="001E50DB">
              <w:rPr>
                <w:sz w:val="16"/>
                <w:szCs w:val="16"/>
              </w:rPr>
              <w:t>рия и мет</w:t>
            </w:r>
            <w:proofErr w:type="gramStart"/>
            <w:r w:rsidR="001E50DB">
              <w:rPr>
                <w:sz w:val="16"/>
                <w:szCs w:val="16"/>
              </w:rPr>
              <w:t>.</w:t>
            </w:r>
            <w:proofErr w:type="gramEnd"/>
            <w:r w:rsidR="001E50DB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1E50DB">
              <w:rPr>
                <w:sz w:val="16"/>
                <w:szCs w:val="16"/>
              </w:rPr>
              <w:t>о</w:t>
            </w:r>
            <w:proofErr w:type="gramEnd"/>
            <w:r w:rsidR="001E50DB">
              <w:rPr>
                <w:sz w:val="16"/>
                <w:szCs w:val="16"/>
              </w:rPr>
              <w:t>буч</w:t>
            </w:r>
            <w:proofErr w:type="spellEnd"/>
            <w:r w:rsidR="001E50DB">
              <w:rPr>
                <w:sz w:val="16"/>
                <w:szCs w:val="16"/>
              </w:rPr>
              <w:t>. баз. видам спорта</w:t>
            </w:r>
            <w:r>
              <w:rPr>
                <w:sz w:val="16"/>
                <w:szCs w:val="16"/>
              </w:rPr>
              <w:t>: плавание  (Павлова О.В.) бассей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F74BD7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ые методики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</w:t>
            </w:r>
            <w:r w:rsidR="007E29C3">
              <w:rPr>
                <w:sz w:val="16"/>
                <w:szCs w:val="16"/>
              </w:rPr>
              <w:t xml:space="preserve"> </w:t>
            </w:r>
            <w:r w:rsidR="009E1FEC">
              <w:rPr>
                <w:sz w:val="16"/>
                <w:szCs w:val="16"/>
              </w:rPr>
              <w:t>(Рощина Л.В.) 2/201</w:t>
            </w:r>
          </w:p>
        </w:tc>
      </w:tr>
      <w:tr w:rsidR="0062235E" w:rsidRPr="0076242E" w:rsidTr="0062235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9E1FEC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е методики</w:t>
            </w:r>
            <w:r w:rsidR="00F74BD7">
              <w:rPr>
                <w:sz w:val="16"/>
                <w:szCs w:val="16"/>
              </w:rPr>
              <w:t xml:space="preserve"> адаптивной </w:t>
            </w:r>
            <w:proofErr w:type="spellStart"/>
            <w:r w:rsidR="00F74BD7">
              <w:rPr>
                <w:sz w:val="16"/>
                <w:szCs w:val="16"/>
              </w:rPr>
              <w:t>физич</w:t>
            </w:r>
            <w:proofErr w:type="spellEnd"/>
            <w:r w:rsidR="00F74BD7">
              <w:rPr>
                <w:sz w:val="16"/>
                <w:szCs w:val="16"/>
              </w:rPr>
              <w:t xml:space="preserve">. культуры </w:t>
            </w:r>
            <w:r>
              <w:rPr>
                <w:sz w:val="16"/>
                <w:szCs w:val="16"/>
              </w:rPr>
              <w:t>(Рощина Л.В.) 2/201</w:t>
            </w:r>
          </w:p>
        </w:tc>
      </w:tr>
      <w:tr w:rsidR="0062235E" w:rsidRPr="0076242E" w:rsidTr="0062235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(Васильков И.Е.)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F74BD7" w:rsidRDefault="009E1FEC" w:rsidP="0062235E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F74BD7">
              <w:rPr>
                <w:b/>
                <w:sz w:val="16"/>
                <w:szCs w:val="16"/>
                <w:u w:val="single"/>
              </w:rPr>
              <w:t xml:space="preserve">Научно-методическая деятельность </w:t>
            </w:r>
            <w:r w:rsidR="00F74BD7" w:rsidRPr="00F74BD7">
              <w:rPr>
                <w:b/>
                <w:sz w:val="16"/>
                <w:szCs w:val="16"/>
                <w:u w:val="single"/>
              </w:rPr>
              <w:t>ЭКЗАМЕН</w:t>
            </w:r>
            <w:r w:rsidRPr="00F74BD7">
              <w:rPr>
                <w:b/>
                <w:sz w:val="16"/>
                <w:szCs w:val="16"/>
                <w:u w:val="single"/>
              </w:rPr>
              <w:t xml:space="preserve"> (Челноков А.А.) 1/216</w:t>
            </w:r>
          </w:p>
        </w:tc>
      </w:tr>
      <w:tr w:rsidR="0062235E" w:rsidRPr="0076242E" w:rsidTr="0062235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збранного вида спорта: еди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екция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2235E" w:rsidRPr="0076242E" w:rsidTr="0062235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-20: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2235E" w:rsidRPr="0076242E" w:rsidTr="0062235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2235E" w:rsidRPr="008E3423" w:rsidRDefault="0062235E" w:rsidP="0062235E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  <w:p w:rsidR="0062235E" w:rsidRPr="008E3423" w:rsidRDefault="0062235E" w:rsidP="0062235E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3F277D" w:rsidRDefault="0062235E" w:rsidP="0062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235E" w:rsidRPr="00576E59" w:rsidRDefault="0062235E" w:rsidP="0062235E">
            <w:pPr>
              <w:jc w:val="center"/>
              <w:rPr>
                <w:sz w:val="16"/>
                <w:szCs w:val="16"/>
              </w:rPr>
            </w:pP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E5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</w:t>
            </w:r>
            <w:proofErr w:type="spellEnd"/>
            <w:r>
              <w:rPr>
                <w:sz w:val="16"/>
                <w:szCs w:val="16"/>
              </w:rPr>
              <w:t>. баз. видам спорта: плавание  (Павлова О.В.) бассей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F74BD7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74BD7">
              <w:rPr>
                <w:b/>
                <w:sz w:val="16"/>
                <w:szCs w:val="16"/>
                <w:u w:val="single"/>
              </w:rPr>
              <w:t xml:space="preserve">Технологии </w:t>
            </w:r>
            <w:proofErr w:type="spellStart"/>
            <w:r w:rsidRPr="00F74BD7">
              <w:rPr>
                <w:b/>
                <w:sz w:val="16"/>
                <w:szCs w:val="16"/>
                <w:u w:val="single"/>
              </w:rPr>
              <w:t>физкультурно-спортив</w:t>
            </w:r>
            <w:proofErr w:type="spellEnd"/>
            <w:r w:rsidRPr="00F74BD7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F74BD7">
              <w:rPr>
                <w:b/>
                <w:sz w:val="16"/>
                <w:szCs w:val="16"/>
                <w:u w:val="single"/>
              </w:rPr>
              <w:t>деят</w:t>
            </w:r>
            <w:proofErr w:type="spellEnd"/>
            <w:r w:rsidRPr="00F74BD7">
              <w:rPr>
                <w:b/>
                <w:sz w:val="16"/>
                <w:szCs w:val="16"/>
                <w:u w:val="single"/>
              </w:rPr>
              <w:t>.: с/и  ЗАЧЕТ (</w:t>
            </w:r>
            <w:proofErr w:type="spellStart"/>
            <w:r w:rsidRPr="00F74BD7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="00F83192">
              <w:rPr>
                <w:b/>
                <w:sz w:val="16"/>
                <w:szCs w:val="16"/>
                <w:u w:val="single"/>
              </w:rPr>
              <w:t xml:space="preserve"> Д.А.) 4/3</w:t>
            </w:r>
            <w:r w:rsidRPr="00F74BD7">
              <w:rPr>
                <w:b/>
                <w:sz w:val="16"/>
                <w:szCs w:val="16"/>
                <w:u w:val="single"/>
              </w:rPr>
              <w:t>02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1E50DB" w:rsidRDefault="003D42F8" w:rsidP="00E52A0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E50DB">
              <w:rPr>
                <w:b/>
                <w:sz w:val="16"/>
                <w:szCs w:val="16"/>
                <w:u w:val="single"/>
              </w:rPr>
              <w:t>Безопасность жизнедеятельности ЭКЗАМЕН (Васильков И.Е.)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воспитание лиц с сенсо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рушениями 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 2/206 </w:t>
            </w:r>
          </w:p>
        </w:tc>
      </w:tr>
      <w:tr w:rsidR="003D42F8" w:rsidRPr="0076242E" w:rsidTr="0062235E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Default="003D42F8" w:rsidP="001E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збранного ви</w:t>
            </w:r>
            <w:r w:rsidR="00F83192">
              <w:rPr>
                <w:sz w:val="16"/>
                <w:szCs w:val="16"/>
              </w:rPr>
              <w:t>да спорта: л/</w:t>
            </w:r>
            <w:proofErr w:type="gramStart"/>
            <w:r w:rsidR="00F83192">
              <w:rPr>
                <w:sz w:val="16"/>
                <w:szCs w:val="16"/>
              </w:rPr>
              <w:t>с</w:t>
            </w:r>
            <w:proofErr w:type="gramEnd"/>
            <w:r w:rsidR="00F83192">
              <w:rPr>
                <w:sz w:val="16"/>
                <w:szCs w:val="16"/>
              </w:rPr>
              <w:t xml:space="preserve"> (Гусев А.С.) 1/12</w:t>
            </w:r>
            <w:r>
              <w:rPr>
                <w:sz w:val="16"/>
                <w:szCs w:val="16"/>
              </w:rPr>
              <w:t>5;</w:t>
            </w:r>
          </w:p>
          <w:p w:rsidR="003D42F8" w:rsidRPr="0061157F" w:rsidRDefault="003D42F8" w:rsidP="001E5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с/и  (Поповская М.Н) 4/402; един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ые методики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Рощина Л.В.) 2/201</w:t>
            </w:r>
          </w:p>
        </w:tc>
      </w:tr>
      <w:tr w:rsidR="003D42F8" w:rsidRPr="0076242E" w:rsidTr="0062235E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E52A0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E52A0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E5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</w:t>
            </w:r>
            <w:proofErr w:type="spellEnd"/>
            <w:r>
              <w:rPr>
                <w:sz w:val="16"/>
                <w:szCs w:val="16"/>
              </w:rPr>
              <w:t xml:space="preserve">. баз. видам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: лёгкая атлетика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E5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ые методики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Рощина Л.В.) 2/201</w:t>
            </w:r>
          </w:p>
        </w:tc>
      </w:tr>
      <w:tr w:rsidR="003D42F8" w:rsidRPr="0076242E" w:rsidTr="0062235E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E52A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E5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-20: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1E5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ые методики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Рощина Л.В.) 2/201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</w:p>
          <w:p w:rsidR="003D42F8" w:rsidRPr="008E3423" w:rsidRDefault="003D42F8" w:rsidP="0062235E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F74BD7" w:rsidRDefault="003D42F8" w:rsidP="00F74BD7">
            <w:pPr>
              <w:tabs>
                <w:tab w:val="left" w:pos="2554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</w:t>
            </w:r>
            <w:proofErr w:type="spellEnd"/>
            <w:r>
              <w:rPr>
                <w:sz w:val="16"/>
                <w:szCs w:val="16"/>
              </w:rPr>
              <w:t xml:space="preserve">. баз. видам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: лёгкая атлетика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воспитание лиц с сенсо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рушениями 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 2/206 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</w:t>
            </w:r>
            <w:proofErr w:type="spellEnd"/>
            <w:r>
              <w:rPr>
                <w:sz w:val="16"/>
                <w:szCs w:val="16"/>
              </w:rPr>
              <w:t>. баз. видам спорта: плавание  (Павлова О.В.) бассей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ые методики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Рощина Л.В.) 2/201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3D4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/и  (Поповская М.Н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 w:rsidRPr="00F74BD7">
              <w:rPr>
                <w:b/>
                <w:sz w:val="16"/>
                <w:szCs w:val="16"/>
                <w:u w:val="single"/>
              </w:rPr>
              <w:t>Специальная педагогика ЗАЧЕТ (Ефимова С.В.) 1/221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FE734C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9</w:t>
            </w:r>
          </w:p>
          <w:p w:rsidR="003D42F8" w:rsidRPr="008E3423" w:rsidRDefault="003D42F8" w:rsidP="0062235E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</w:t>
            </w:r>
            <w:proofErr w:type="spellEnd"/>
            <w:r>
              <w:rPr>
                <w:sz w:val="16"/>
                <w:szCs w:val="16"/>
              </w:rPr>
              <w:t>. баз. видам спорта: плавание  (Павлова О.В.) бассей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ризм в АФВ и </w:t>
            </w:r>
            <w:proofErr w:type="spellStart"/>
            <w:r>
              <w:rPr>
                <w:sz w:val="16"/>
                <w:szCs w:val="16"/>
              </w:rPr>
              <w:t>оздоровл</w:t>
            </w:r>
            <w:proofErr w:type="spellEnd"/>
            <w:r>
              <w:rPr>
                <w:sz w:val="16"/>
                <w:szCs w:val="16"/>
              </w:rPr>
              <w:t xml:space="preserve">. лиц с </w:t>
            </w:r>
            <w:proofErr w:type="spellStart"/>
            <w:r>
              <w:rPr>
                <w:sz w:val="16"/>
                <w:szCs w:val="16"/>
              </w:rPr>
              <w:t>огр</w:t>
            </w:r>
            <w:proofErr w:type="spellEnd"/>
            <w:r>
              <w:rPr>
                <w:sz w:val="16"/>
                <w:szCs w:val="16"/>
              </w:rPr>
              <w:t>. возможностями - лекция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3D42F8" w:rsidRPr="0076242E" w:rsidTr="0062235E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773CEF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збранного вида спорта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</w:t>
            </w:r>
            <w:r w:rsidR="00F83192">
              <w:rPr>
                <w:sz w:val="16"/>
                <w:szCs w:val="16"/>
              </w:rPr>
              <w:t>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tabs>
                <w:tab w:val="left" w:pos="100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ризм в АФВ и </w:t>
            </w:r>
            <w:proofErr w:type="spellStart"/>
            <w:r>
              <w:rPr>
                <w:sz w:val="16"/>
                <w:szCs w:val="16"/>
              </w:rPr>
              <w:t>оздоровл</w:t>
            </w:r>
            <w:proofErr w:type="spellEnd"/>
            <w:r>
              <w:rPr>
                <w:sz w:val="16"/>
                <w:szCs w:val="16"/>
              </w:rPr>
              <w:t xml:space="preserve">. лиц с </w:t>
            </w:r>
            <w:proofErr w:type="spellStart"/>
            <w:r>
              <w:rPr>
                <w:sz w:val="16"/>
                <w:szCs w:val="16"/>
              </w:rPr>
              <w:t>огр</w:t>
            </w:r>
            <w:proofErr w:type="spellEnd"/>
            <w:r>
              <w:rPr>
                <w:sz w:val="16"/>
                <w:szCs w:val="16"/>
              </w:rPr>
              <w:t>. возможностями - лекция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1E50DB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1E50DB">
              <w:rPr>
                <w:b/>
                <w:sz w:val="16"/>
                <w:szCs w:val="16"/>
                <w:u w:val="single"/>
              </w:rPr>
              <w:t>Тео</w:t>
            </w:r>
            <w:r>
              <w:rPr>
                <w:b/>
                <w:sz w:val="16"/>
                <w:szCs w:val="16"/>
                <w:u w:val="single"/>
              </w:rPr>
              <w:t>р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1E50DB">
              <w:rPr>
                <w:b/>
                <w:sz w:val="16"/>
                <w:szCs w:val="16"/>
                <w:u w:val="single"/>
              </w:rPr>
              <w:t xml:space="preserve"> и мет</w:t>
            </w:r>
            <w:proofErr w:type="gramStart"/>
            <w:r w:rsidRPr="001E50DB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1E50DB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spellStart"/>
            <w:proofErr w:type="gramStart"/>
            <w:r w:rsidRPr="001E50DB">
              <w:rPr>
                <w:b/>
                <w:sz w:val="16"/>
                <w:szCs w:val="16"/>
                <w:u w:val="single"/>
              </w:rPr>
              <w:t>о</w:t>
            </w:r>
            <w:proofErr w:type="gramEnd"/>
            <w:r w:rsidRPr="001E50DB">
              <w:rPr>
                <w:b/>
                <w:sz w:val="16"/>
                <w:szCs w:val="16"/>
                <w:u w:val="single"/>
              </w:rPr>
              <w:t>буч</w:t>
            </w:r>
            <w:proofErr w:type="spellEnd"/>
            <w:r w:rsidRPr="001E50DB">
              <w:rPr>
                <w:b/>
                <w:sz w:val="16"/>
                <w:szCs w:val="16"/>
                <w:u w:val="single"/>
              </w:rPr>
              <w:t>. баз. видам спорта: плавание  ЗАЧЕТ (Павлова О.В.) 4/21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воспитание лиц с сенсо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рушениями 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 2/206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ые методики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Рощина Л.В.) 2/201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9E1FEC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7E29C3" w:rsidRDefault="003D42F8" w:rsidP="00F74BD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E29C3">
              <w:rPr>
                <w:b/>
                <w:sz w:val="16"/>
                <w:szCs w:val="16"/>
                <w:u w:val="single"/>
              </w:rPr>
              <w:t xml:space="preserve">Частные методики адаптивной </w:t>
            </w:r>
            <w:proofErr w:type="spellStart"/>
            <w:r w:rsidRPr="007E29C3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7E29C3">
              <w:rPr>
                <w:b/>
                <w:sz w:val="16"/>
                <w:szCs w:val="16"/>
                <w:u w:val="single"/>
              </w:rPr>
              <w:t>. культуры ЭКЗАМЕН (Рощина Л.В.) 2/201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</w:t>
            </w:r>
          </w:p>
          <w:p w:rsidR="003D42F8" w:rsidRPr="008E3423" w:rsidRDefault="003D42F8" w:rsidP="0062235E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збранного вид</w:t>
            </w:r>
            <w:r w:rsidR="00F83192">
              <w:rPr>
                <w:sz w:val="16"/>
                <w:szCs w:val="16"/>
              </w:rPr>
              <w:t>а спорта: л/</w:t>
            </w:r>
            <w:proofErr w:type="gramStart"/>
            <w:r w:rsidR="00F83192">
              <w:rPr>
                <w:sz w:val="16"/>
                <w:szCs w:val="16"/>
              </w:rPr>
              <w:t>с</w:t>
            </w:r>
            <w:proofErr w:type="gramEnd"/>
            <w:r w:rsidR="00F83192">
              <w:rPr>
                <w:sz w:val="16"/>
                <w:szCs w:val="16"/>
              </w:rPr>
              <w:t xml:space="preserve"> (Гусев А.С.) 1/103</w:t>
            </w:r>
            <w:r>
              <w:rPr>
                <w:sz w:val="16"/>
                <w:szCs w:val="16"/>
              </w:rPr>
              <w:t>;</w:t>
            </w:r>
          </w:p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/а (Барканов М.Г.) стадион; с/и 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ризм в АФВ и оздоровлении лиц с </w:t>
            </w:r>
            <w:proofErr w:type="spellStart"/>
            <w:r>
              <w:rPr>
                <w:sz w:val="16"/>
                <w:szCs w:val="16"/>
              </w:rPr>
              <w:t>огр</w:t>
            </w:r>
            <w:proofErr w:type="spellEnd"/>
            <w:r>
              <w:rPr>
                <w:sz w:val="16"/>
                <w:szCs w:val="16"/>
              </w:rPr>
              <w:t>. возможностями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BF0EF8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збранного вида спорта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</w:t>
            </w:r>
            <w:r w:rsidR="00F83192">
              <w:rPr>
                <w:sz w:val="16"/>
                <w:szCs w:val="16"/>
              </w:rPr>
              <w:t>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ризм в АФВ и оздоровлении лиц с </w:t>
            </w:r>
            <w:proofErr w:type="spellStart"/>
            <w:r>
              <w:rPr>
                <w:sz w:val="16"/>
                <w:szCs w:val="16"/>
              </w:rPr>
              <w:t>огр</w:t>
            </w:r>
            <w:proofErr w:type="spellEnd"/>
            <w:r>
              <w:rPr>
                <w:sz w:val="16"/>
                <w:szCs w:val="16"/>
              </w:rPr>
              <w:t>. возможностями 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9E1FEC">
              <w:rPr>
                <w:b/>
                <w:sz w:val="16"/>
                <w:szCs w:val="16"/>
                <w:u w:val="single"/>
              </w:rPr>
              <w:t>Теор</w:t>
            </w:r>
            <w:proofErr w:type="spellEnd"/>
            <w:r w:rsidRPr="009E1FEC">
              <w:rPr>
                <w:b/>
                <w:sz w:val="16"/>
                <w:szCs w:val="16"/>
                <w:u w:val="single"/>
              </w:rPr>
              <w:t>. и мет</w:t>
            </w:r>
            <w:proofErr w:type="gramStart"/>
            <w:r w:rsidRPr="009E1FEC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9E1FEC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spellStart"/>
            <w:proofErr w:type="gramStart"/>
            <w:r w:rsidRPr="009E1FEC">
              <w:rPr>
                <w:b/>
                <w:sz w:val="16"/>
                <w:szCs w:val="16"/>
                <w:u w:val="single"/>
              </w:rPr>
              <w:t>о</w:t>
            </w:r>
            <w:proofErr w:type="gramEnd"/>
            <w:r w:rsidRPr="009E1FEC">
              <w:rPr>
                <w:b/>
                <w:sz w:val="16"/>
                <w:szCs w:val="16"/>
                <w:u w:val="single"/>
              </w:rPr>
              <w:t>буч</w:t>
            </w:r>
            <w:proofErr w:type="spellEnd"/>
            <w:r w:rsidRPr="009E1FEC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 xml:space="preserve"> баз. видам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сп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: л/а</w:t>
            </w:r>
            <w:r w:rsidRPr="009E1FEC">
              <w:rPr>
                <w:b/>
                <w:sz w:val="16"/>
                <w:szCs w:val="16"/>
                <w:u w:val="single"/>
              </w:rPr>
              <w:t xml:space="preserve"> ЗАЧЕТ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F74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ризм в АФВ и оздоровлении лиц с </w:t>
            </w:r>
            <w:proofErr w:type="spellStart"/>
            <w:r>
              <w:rPr>
                <w:sz w:val="16"/>
                <w:szCs w:val="16"/>
              </w:rPr>
              <w:t>огр</w:t>
            </w:r>
            <w:proofErr w:type="spellEnd"/>
            <w:r>
              <w:rPr>
                <w:sz w:val="16"/>
                <w:szCs w:val="16"/>
              </w:rPr>
              <w:t>. возможностями 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240BBE" w:rsidRDefault="003D42F8" w:rsidP="0062235E">
            <w:pPr>
              <w:jc w:val="center"/>
              <w:rPr>
                <w:sz w:val="16"/>
                <w:szCs w:val="16"/>
              </w:rPr>
            </w:pP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3D42F8" w:rsidRPr="008E3423" w:rsidRDefault="003D42F8" w:rsidP="0062235E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62235E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3F277D" w:rsidRDefault="003D42F8" w:rsidP="009E1F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ор</w:t>
            </w:r>
            <w:proofErr w:type="spellEnd"/>
            <w:r>
              <w:rPr>
                <w:sz w:val="16"/>
                <w:szCs w:val="16"/>
              </w:rPr>
              <w:t>.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збр</w:t>
            </w:r>
            <w:proofErr w:type="spellEnd"/>
            <w:r>
              <w:rPr>
                <w:sz w:val="16"/>
                <w:szCs w:val="16"/>
              </w:rPr>
              <w:t xml:space="preserve">. вида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: л/с (Гусев А.С.) 1/115;  л/а (Барканов М.Г.) стадион; с/и  (Поповская М.Н) 4/402; един. (Васильков И.Е.) 4/303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D42F8" w:rsidRPr="00F74BD7" w:rsidRDefault="003D42F8" w:rsidP="00F74BD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74BD7">
              <w:rPr>
                <w:b/>
                <w:sz w:val="16"/>
                <w:szCs w:val="16"/>
                <w:u w:val="single"/>
              </w:rPr>
              <w:t xml:space="preserve">Туризм в адаптивном физическом воспитании и оздоровлении лиц с </w:t>
            </w:r>
            <w:proofErr w:type="spellStart"/>
            <w:r w:rsidRPr="00F74BD7">
              <w:rPr>
                <w:b/>
                <w:sz w:val="16"/>
                <w:szCs w:val="16"/>
                <w:u w:val="single"/>
              </w:rPr>
              <w:t>огр</w:t>
            </w:r>
            <w:proofErr w:type="spellEnd"/>
            <w:r w:rsidRPr="00F74BD7">
              <w:rPr>
                <w:b/>
                <w:sz w:val="16"/>
                <w:szCs w:val="16"/>
                <w:u w:val="single"/>
              </w:rPr>
              <w:t>. возможностями ЗАЧЕ</w:t>
            </w:r>
            <w:proofErr w:type="gramStart"/>
            <w:r w:rsidRPr="00F74BD7">
              <w:rPr>
                <w:b/>
                <w:sz w:val="16"/>
                <w:szCs w:val="16"/>
                <w:u w:val="single"/>
              </w:rPr>
              <w:t>Т(</w:t>
            </w:r>
            <w:proofErr w:type="spellStart"/>
            <w:proofErr w:type="gramEnd"/>
            <w:r w:rsidRPr="00F74BD7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F74BD7">
              <w:rPr>
                <w:b/>
                <w:sz w:val="16"/>
                <w:szCs w:val="16"/>
                <w:u w:val="single"/>
              </w:rPr>
              <w:t xml:space="preserve"> А.А.) 1/115</w:t>
            </w:r>
          </w:p>
        </w:tc>
      </w:tr>
      <w:tr w:rsidR="003D42F8" w:rsidRPr="0076242E" w:rsidTr="0062235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D42F8" w:rsidRPr="008E3423" w:rsidRDefault="003D42F8" w:rsidP="0062235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9E1FEC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3D42F8" w:rsidRPr="003F277D" w:rsidRDefault="003D42F8" w:rsidP="009E1FEC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D42F8" w:rsidRPr="009E1FEC" w:rsidRDefault="003D42F8" w:rsidP="009E1FE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E1FEC">
              <w:rPr>
                <w:b/>
                <w:sz w:val="16"/>
                <w:szCs w:val="16"/>
                <w:u w:val="single"/>
              </w:rPr>
              <w:t>Теория и мет</w:t>
            </w:r>
            <w:proofErr w:type="gramStart"/>
            <w:r w:rsidRPr="009E1FEC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9E1FEC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9E1FEC">
              <w:rPr>
                <w:b/>
                <w:sz w:val="16"/>
                <w:szCs w:val="16"/>
                <w:u w:val="single"/>
              </w:rPr>
              <w:t>и</w:t>
            </w:r>
            <w:proofErr w:type="gramEnd"/>
            <w:r w:rsidRPr="009E1FEC">
              <w:rPr>
                <w:b/>
                <w:sz w:val="16"/>
                <w:szCs w:val="16"/>
                <w:u w:val="single"/>
              </w:rPr>
              <w:t>збр</w:t>
            </w:r>
            <w:proofErr w:type="spellEnd"/>
            <w:r w:rsidRPr="009E1FEC">
              <w:rPr>
                <w:b/>
                <w:sz w:val="16"/>
                <w:szCs w:val="16"/>
                <w:u w:val="single"/>
              </w:rPr>
              <w:t xml:space="preserve">. вида спорта: л/с ЗАЧЕТ (Гусев А.С.) 1/115;  </w:t>
            </w:r>
          </w:p>
          <w:p w:rsidR="003D42F8" w:rsidRPr="009E1FEC" w:rsidRDefault="003D42F8" w:rsidP="009E1FE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E1FEC">
              <w:rPr>
                <w:b/>
                <w:sz w:val="16"/>
                <w:szCs w:val="16"/>
                <w:u w:val="single"/>
              </w:rPr>
              <w:t>л/а ЗАЧЕТ (Барканов М.Г.) стадион; с/и  ЗАЧЕТ (</w:t>
            </w:r>
            <w:proofErr w:type="gramStart"/>
            <w:r w:rsidRPr="009E1FEC">
              <w:rPr>
                <w:b/>
                <w:sz w:val="16"/>
                <w:szCs w:val="16"/>
                <w:u w:val="single"/>
              </w:rPr>
              <w:t>Поповская</w:t>
            </w:r>
            <w:proofErr w:type="gramEnd"/>
            <w:r w:rsidRPr="009E1FEC">
              <w:rPr>
                <w:b/>
                <w:sz w:val="16"/>
                <w:szCs w:val="16"/>
                <w:u w:val="single"/>
              </w:rPr>
              <w:t xml:space="preserve"> М.Н) 4/402; </w:t>
            </w:r>
          </w:p>
          <w:p w:rsidR="003D42F8" w:rsidRPr="003F277D" w:rsidRDefault="003D42F8" w:rsidP="009E1FEC">
            <w:pPr>
              <w:jc w:val="center"/>
              <w:rPr>
                <w:sz w:val="16"/>
                <w:szCs w:val="16"/>
              </w:rPr>
            </w:pPr>
            <w:r w:rsidRPr="009E1FEC">
              <w:rPr>
                <w:b/>
                <w:sz w:val="16"/>
                <w:szCs w:val="16"/>
                <w:u w:val="single"/>
              </w:rPr>
              <w:t>.ЗАЧЕТ (Васильков И.Е.) 4/</w:t>
            </w:r>
            <w:r>
              <w:rPr>
                <w:b/>
                <w:sz w:val="16"/>
                <w:szCs w:val="16"/>
                <w:u w:val="single"/>
              </w:rPr>
              <w:t>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D42F8" w:rsidRPr="001E4F60" w:rsidRDefault="003D42F8" w:rsidP="0062235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9E1FEC" w:rsidRDefault="00E04B39" w:rsidP="00E04B39">
      <w:pPr>
        <w:rPr>
          <w:sz w:val="18"/>
          <w:szCs w:val="18"/>
        </w:rPr>
      </w:pPr>
      <w:r w:rsidRPr="00A35E3A">
        <w:rPr>
          <w:sz w:val="18"/>
          <w:szCs w:val="18"/>
        </w:rPr>
        <w:lastRenderedPageBreak/>
        <w:t xml:space="preserve">     </w:t>
      </w:r>
    </w:p>
    <w:p w:rsidR="009E1FEC" w:rsidRDefault="009E1FEC" w:rsidP="00E04B39">
      <w:pPr>
        <w:rPr>
          <w:sz w:val="18"/>
          <w:szCs w:val="18"/>
        </w:rPr>
      </w:pPr>
    </w:p>
    <w:p w:rsidR="00C65C82" w:rsidRDefault="00C65C82" w:rsidP="00AA6C62">
      <w:pPr>
        <w:rPr>
          <w:sz w:val="17"/>
          <w:szCs w:val="17"/>
        </w:rPr>
      </w:pPr>
    </w:p>
    <w:p w:rsidR="00BE60EB" w:rsidRDefault="00BE60EB" w:rsidP="00AA6C62">
      <w:pPr>
        <w:rPr>
          <w:sz w:val="17"/>
          <w:szCs w:val="17"/>
        </w:rPr>
      </w:pPr>
    </w:p>
    <w:p w:rsidR="00BE60EB" w:rsidRPr="00A35E3A" w:rsidRDefault="00BE60EB" w:rsidP="00BE60EB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</w:t>
      </w:r>
      <w:r w:rsidRPr="00A35E3A">
        <w:rPr>
          <w:sz w:val="18"/>
          <w:szCs w:val="18"/>
        </w:rPr>
        <w:t>УТВЕРЖДАЮ:</w:t>
      </w:r>
    </w:p>
    <w:p w:rsidR="00BE60EB" w:rsidRPr="00A35E3A" w:rsidRDefault="00BE60EB" w:rsidP="00BE60EB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ВРИО 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>а</w:t>
      </w:r>
      <w:r w:rsidRPr="00A35E3A">
        <w:rPr>
          <w:sz w:val="18"/>
          <w:szCs w:val="18"/>
        </w:rPr>
        <w:t xml:space="preserve"> </w:t>
      </w:r>
      <w:proofErr w:type="spellStart"/>
      <w:r w:rsidRPr="00A35E3A">
        <w:rPr>
          <w:sz w:val="18"/>
          <w:szCs w:val="18"/>
        </w:rPr>
        <w:t>__________</w:t>
      </w:r>
      <w:r>
        <w:rPr>
          <w:sz w:val="18"/>
          <w:szCs w:val="18"/>
        </w:rPr>
        <w:t>Е.Ю.Андриянова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BE60EB" w:rsidRPr="00A35E3A" w:rsidRDefault="00BE60EB" w:rsidP="00BE60EB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BE60EB" w:rsidRPr="00A35E3A" w:rsidRDefault="00BE60EB" w:rsidP="00BE60EB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5</w:t>
      </w:r>
      <w:r w:rsidRPr="00A35E3A">
        <w:rPr>
          <w:sz w:val="18"/>
          <w:szCs w:val="18"/>
        </w:rPr>
        <w:t xml:space="preserve"> г.</w:t>
      </w:r>
    </w:p>
    <w:p w:rsidR="00BE60EB" w:rsidRPr="00A35E3A" w:rsidRDefault="00BE60EB" w:rsidP="00BE60EB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>06 октября –  11 октябр</w:t>
      </w:r>
      <w:r w:rsidRPr="00A35E3A">
        <w:rPr>
          <w:b/>
          <w:i/>
          <w:sz w:val="18"/>
          <w:szCs w:val="18"/>
        </w:rPr>
        <w:t>я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BE60EB" w:rsidRPr="005C2C1C" w:rsidTr="00BE60EB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BE60EB" w:rsidRPr="005C2C1C" w:rsidTr="00BE60EB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</w:t>
            </w:r>
          </w:p>
          <w:p w:rsidR="00BE60EB" w:rsidRPr="005C2C1C" w:rsidRDefault="00BE60EB" w:rsidP="00BE60EB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BD5DF7" w:rsidRDefault="006C185D" w:rsidP="00BE60EB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ая </w:t>
            </w:r>
            <w:proofErr w:type="spellStart"/>
            <w:r w:rsidRPr="00053A25">
              <w:rPr>
                <w:sz w:val="18"/>
                <w:szCs w:val="18"/>
              </w:rPr>
              <w:t>конфликтология</w:t>
            </w:r>
            <w:proofErr w:type="spellEnd"/>
            <w:r w:rsidRPr="00053A25">
              <w:rPr>
                <w:sz w:val="18"/>
                <w:szCs w:val="18"/>
              </w:rPr>
              <w:t xml:space="preserve">  (Алексеева Н.А.) 1/224</w:t>
            </w:r>
          </w:p>
        </w:tc>
      </w:tr>
      <w:tr w:rsidR="00BE60EB" w:rsidRPr="005C2C1C" w:rsidTr="00BE60E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BD5DF7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tabs>
                <w:tab w:val="left" w:pos="46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дошкольного и начального образования» - лекция (Богданова С.В.)</w:t>
            </w:r>
            <w:r w:rsidR="00F83192">
              <w:rPr>
                <w:sz w:val="18"/>
                <w:szCs w:val="18"/>
              </w:rPr>
              <w:t xml:space="preserve"> 1/210</w:t>
            </w:r>
          </w:p>
        </w:tc>
      </w:tr>
      <w:tr w:rsidR="00BE60EB" w:rsidRPr="005C2C1C" w:rsidTr="00BE60E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053A25" w:rsidRDefault="00BE60EB" w:rsidP="00BE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дошкольного и начального образования» - лекция (Богданова С.В.)</w:t>
            </w:r>
            <w:r w:rsidR="00F83192">
              <w:rPr>
                <w:sz w:val="18"/>
                <w:szCs w:val="18"/>
              </w:rPr>
              <w:t xml:space="preserve"> 1/21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</w:t>
            </w:r>
          </w:p>
          <w:p w:rsidR="00BE60EB" w:rsidRPr="005C2C1C" w:rsidRDefault="00BE60EB" w:rsidP="00BE60EB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20003E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BD5DF7" w:rsidRDefault="00BE60EB" w:rsidP="00BE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дошкольного и начального образования» (Богданова С.В.) 1/131</w:t>
            </w: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E52A0E" w:rsidP="00BE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математической статистики в психологии и педагогике  (Алексеева И.В.) 1/201</w:t>
            </w:r>
          </w:p>
        </w:tc>
      </w:tr>
      <w:tr w:rsidR="00BE60EB" w:rsidRPr="005C2C1C" w:rsidTr="00BE60EB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F368C7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368C7">
              <w:rPr>
                <w:b/>
                <w:sz w:val="18"/>
                <w:szCs w:val="18"/>
                <w:u w:val="single"/>
              </w:rPr>
              <w:t xml:space="preserve">Педагогическая </w:t>
            </w:r>
            <w:proofErr w:type="spellStart"/>
            <w:r w:rsidRPr="00F368C7">
              <w:rPr>
                <w:b/>
                <w:sz w:val="18"/>
                <w:szCs w:val="18"/>
                <w:u w:val="single"/>
              </w:rPr>
              <w:t>конфликтология</w:t>
            </w:r>
            <w:proofErr w:type="spellEnd"/>
            <w:r w:rsidRPr="00F368C7">
              <w:rPr>
                <w:b/>
                <w:sz w:val="18"/>
                <w:szCs w:val="18"/>
                <w:u w:val="single"/>
              </w:rPr>
              <w:t xml:space="preserve">  </w:t>
            </w:r>
            <w:r w:rsidR="00F368C7" w:rsidRPr="00F368C7">
              <w:rPr>
                <w:b/>
                <w:sz w:val="18"/>
                <w:szCs w:val="18"/>
                <w:u w:val="single"/>
              </w:rPr>
              <w:t xml:space="preserve">ЗАЧЕТ </w:t>
            </w:r>
            <w:r w:rsidRPr="00F368C7">
              <w:rPr>
                <w:b/>
                <w:sz w:val="18"/>
                <w:szCs w:val="18"/>
                <w:u w:val="single"/>
              </w:rPr>
              <w:t>(Алексеева Н.А.) 1/224</w:t>
            </w:r>
          </w:p>
        </w:tc>
      </w:tr>
      <w:tr w:rsidR="00BE60EB" w:rsidRPr="005C2C1C" w:rsidTr="00BE60EB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60EB" w:rsidRPr="0020003E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</w:p>
          <w:p w:rsidR="00BE60EB" w:rsidRPr="005C2C1C" w:rsidRDefault="00BE60EB" w:rsidP="00BE60EB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2566CD" w:rsidRDefault="00BE60EB" w:rsidP="00BE60EB">
            <w:pPr>
              <w:jc w:val="center"/>
              <w:rPr>
                <w:rStyle w:val="a3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F368C7" w:rsidRDefault="00F368C7" w:rsidP="00F368C7">
            <w:pPr>
              <w:tabs>
                <w:tab w:val="left" w:pos="44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дошкольного и начального образования» (Богданова С.В.) 1/131</w:t>
            </w: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F368C7" w:rsidRDefault="00F368C7" w:rsidP="00BE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«Психолого-педагогическое сопровождение программ дошкольного и начального образования» (Богданова С.В.) 1/131 </w:t>
            </w: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9</w:t>
            </w:r>
          </w:p>
          <w:p w:rsidR="00BE60EB" w:rsidRPr="005C2C1C" w:rsidRDefault="00BE60EB" w:rsidP="00BE60EB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F368C7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368C7">
              <w:rPr>
                <w:b/>
                <w:sz w:val="18"/>
                <w:szCs w:val="18"/>
                <w:u w:val="single"/>
              </w:rPr>
              <w:t xml:space="preserve">Методы математической статистики в психологии и педагогике  </w:t>
            </w:r>
            <w:r w:rsidR="00F368C7" w:rsidRPr="00F368C7">
              <w:rPr>
                <w:b/>
                <w:sz w:val="18"/>
                <w:szCs w:val="18"/>
                <w:u w:val="single"/>
              </w:rPr>
              <w:t xml:space="preserve">ЭКЗАМЕН </w:t>
            </w:r>
            <w:r w:rsidRPr="00F368C7">
              <w:rPr>
                <w:b/>
                <w:sz w:val="18"/>
                <w:szCs w:val="18"/>
                <w:u w:val="single"/>
              </w:rPr>
              <w:t>(Алексеева И.В.) 1/201</w:t>
            </w:r>
          </w:p>
        </w:tc>
      </w:tr>
      <w:tr w:rsidR="00BE60EB" w:rsidRPr="005C2C1C" w:rsidTr="00BE60EB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053A25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0</w:t>
            </w:r>
          </w:p>
          <w:p w:rsidR="00BE60EB" w:rsidRPr="005C2C1C" w:rsidRDefault="00BE60EB" w:rsidP="00BE60EB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BE60EB" w:rsidRPr="005C2C1C" w:rsidRDefault="00BE60EB" w:rsidP="00BE60EB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6631A8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F368C7" w:rsidRDefault="00F368C7" w:rsidP="00F368C7">
            <w:pPr>
              <w:tabs>
                <w:tab w:val="left" w:pos="614"/>
                <w:tab w:val="left" w:pos="3944"/>
                <w:tab w:val="center" w:pos="598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F368C7">
              <w:rPr>
                <w:b/>
                <w:sz w:val="18"/>
                <w:szCs w:val="18"/>
                <w:u w:val="single"/>
              </w:rPr>
              <w:t>Практикум «Психолого-педагогическое сопровождение программ дошкольного и начального образования» ЗАЧЕТ (Богданова С.В.) 1/131</w:t>
            </w: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BD5DF7" w:rsidRDefault="00BE60EB" w:rsidP="00BE60EB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240BBE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BE60EB" w:rsidRPr="005C2C1C" w:rsidRDefault="00BE60EB" w:rsidP="00BE60EB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E60EB" w:rsidRPr="0069191C" w:rsidRDefault="00BE60EB" w:rsidP="00BE60EB">
            <w:pPr>
              <w:jc w:val="center"/>
              <w:rPr>
                <w:sz w:val="18"/>
                <w:szCs w:val="18"/>
              </w:rPr>
            </w:pPr>
          </w:p>
        </w:tc>
      </w:tr>
      <w:tr w:rsidR="00BE60EB" w:rsidRPr="005C2C1C" w:rsidTr="00BE60E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60EB" w:rsidRPr="005C2C1C" w:rsidRDefault="00BE60EB" w:rsidP="00BE60E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E60EB" w:rsidRPr="005C2C1C" w:rsidRDefault="00BE60EB" w:rsidP="00BE60EB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60EB" w:rsidRPr="00BD5DF7" w:rsidRDefault="00BE60EB" w:rsidP="00BE60E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BE60EB" w:rsidRDefault="00BE60EB" w:rsidP="00AA6C62">
      <w:pPr>
        <w:rPr>
          <w:sz w:val="17"/>
          <w:szCs w:val="17"/>
        </w:rPr>
      </w:pPr>
    </w:p>
    <w:sectPr w:rsidR="00BE60EB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34347"/>
    <w:rsid w:val="00050BB9"/>
    <w:rsid w:val="000519D4"/>
    <w:rsid w:val="00053A25"/>
    <w:rsid w:val="00055659"/>
    <w:rsid w:val="00057DF4"/>
    <w:rsid w:val="000610E6"/>
    <w:rsid w:val="00070CB7"/>
    <w:rsid w:val="0007342C"/>
    <w:rsid w:val="00081C7A"/>
    <w:rsid w:val="00095754"/>
    <w:rsid w:val="000963FF"/>
    <w:rsid w:val="00097EC3"/>
    <w:rsid w:val="000A729F"/>
    <w:rsid w:val="000B5981"/>
    <w:rsid w:val="000C79E1"/>
    <w:rsid w:val="000D4BAD"/>
    <w:rsid w:val="000E6F12"/>
    <w:rsid w:val="00104406"/>
    <w:rsid w:val="0010797B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4F60"/>
    <w:rsid w:val="001E50DB"/>
    <w:rsid w:val="001F7F5F"/>
    <w:rsid w:val="0020003E"/>
    <w:rsid w:val="00203F2F"/>
    <w:rsid w:val="00206221"/>
    <w:rsid w:val="0021127A"/>
    <w:rsid w:val="002234ED"/>
    <w:rsid w:val="00223703"/>
    <w:rsid w:val="00240BBE"/>
    <w:rsid w:val="002445FC"/>
    <w:rsid w:val="002478BC"/>
    <w:rsid w:val="00247E03"/>
    <w:rsid w:val="002523F6"/>
    <w:rsid w:val="00253739"/>
    <w:rsid w:val="002544EA"/>
    <w:rsid w:val="002566CD"/>
    <w:rsid w:val="002635EF"/>
    <w:rsid w:val="00264051"/>
    <w:rsid w:val="0027019F"/>
    <w:rsid w:val="002807A1"/>
    <w:rsid w:val="0028733B"/>
    <w:rsid w:val="00292D44"/>
    <w:rsid w:val="0029567E"/>
    <w:rsid w:val="00296A1C"/>
    <w:rsid w:val="002A05F0"/>
    <w:rsid w:val="002A2992"/>
    <w:rsid w:val="002B1268"/>
    <w:rsid w:val="002B3AE1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479F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42F8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91897"/>
    <w:rsid w:val="004A06CA"/>
    <w:rsid w:val="004A5C0A"/>
    <w:rsid w:val="004A61E0"/>
    <w:rsid w:val="004A7705"/>
    <w:rsid w:val="004B153C"/>
    <w:rsid w:val="004B51A2"/>
    <w:rsid w:val="004C4756"/>
    <w:rsid w:val="004C4B3F"/>
    <w:rsid w:val="004D6911"/>
    <w:rsid w:val="004E17B5"/>
    <w:rsid w:val="004F148D"/>
    <w:rsid w:val="004F6A98"/>
    <w:rsid w:val="005010EF"/>
    <w:rsid w:val="00501D0A"/>
    <w:rsid w:val="005060F7"/>
    <w:rsid w:val="00515107"/>
    <w:rsid w:val="00536BB8"/>
    <w:rsid w:val="005375F3"/>
    <w:rsid w:val="00537656"/>
    <w:rsid w:val="0054144B"/>
    <w:rsid w:val="00541E62"/>
    <w:rsid w:val="00542859"/>
    <w:rsid w:val="005538E4"/>
    <w:rsid w:val="00563774"/>
    <w:rsid w:val="0056534F"/>
    <w:rsid w:val="00571F84"/>
    <w:rsid w:val="00574D65"/>
    <w:rsid w:val="00576E59"/>
    <w:rsid w:val="0057718A"/>
    <w:rsid w:val="00577B2D"/>
    <w:rsid w:val="00595C6D"/>
    <w:rsid w:val="005B081E"/>
    <w:rsid w:val="005C2C1C"/>
    <w:rsid w:val="005C6F71"/>
    <w:rsid w:val="005D0DC7"/>
    <w:rsid w:val="005E1BE4"/>
    <w:rsid w:val="005E5D86"/>
    <w:rsid w:val="005F4751"/>
    <w:rsid w:val="005F5DD4"/>
    <w:rsid w:val="0061157F"/>
    <w:rsid w:val="0061186F"/>
    <w:rsid w:val="006177DA"/>
    <w:rsid w:val="0062235E"/>
    <w:rsid w:val="006408EC"/>
    <w:rsid w:val="0064621A"/>
    <w:rsid w:val="006573DD"/>
    <w:rsid w:val="006631A8"/>
    <w:rsid w:val="00665246"/>
    <w:rsid w:val="00666020"/>
    <w:rsid w:val="006675B7"/>
    <w:rsid w:val="006827F0"/>
    <w:rsid w:val="00683FAD"/>
    <w:rsid w:val="0069191C"/>
    <w:rsid w:val="006946C3"/>
    <w:rsid w:val="006B1248"/>
    <w:rsid w:val="006B48C0"/>
    <w:rsid w:val="006B5322"/>
    <w:rsid w:val="006C185D"/>
    <w:rsid w:val="006C2FD0"/>
    <w:rsid w:val="006C49DC"/>
    <w:rsid w:val="006C55D7"/>
    <w:rsid w:val="006D37EA"/>
    <w:rsid w:val="006E28F2"/>
    <w:rsid w:val="006F0126"/>
    <w:rsid w:val="006F0D89"/>
    <w:rsid w:val="006F58E5"/>
    <w:rsid w:val="0070179E"/>
    <w:rsid w:val="007024EF"/>
    <w:rsid w:val="00710C99"/>
    <w:rsid w:val="00711FEE"/>
    <w:rsid w:val="00713C3D"/>
    <w:rsid w:val="00715D55"/>
    <w:rsid w:val="00716055"/>
    <w:rsid w:val="007160B9"/>
    <w:rsid w:val="00734CF5"/>
    <w:rsid w:val="00734D3D"/>
    <w:rsid w:val="00741ABC"/>
    <w:rsid w:val="0074673D"/>
    <w:rsid w:val="007470A0"/>
    <w:rsid w:val="007511B9"/>
    <w:rsid w:val="00753C4D"/>
    <w:rsid w:val="00753E6C"/>
    <w:rsid w:val="007570FA"/>
    <w:rsid w:val="00761D26"/>
    <w:rsid w:val="00761E84"/>
    <w:rsid w:val="007701D6"/>
    <w:rsid w:val="00773CEF"/>
    <w:rsid w:val="00777344"/>
    <w:rsid w:val="00781129"/>
    <w:rsid w:val="00793BF2"/>
    <w:rsid w:val="00793E64"/>
    <w:rsid w:val="0079655C"/>
    <w:rsid w:val="007B0522"/>
    <w:rsid w:val="007B3F53"/>
    <w:rsid w:val="007B6907"/>
    <w:rsid w:val="007B6CFA"/>
    <w:rsid w:val="007B7D0A"/>
    <w:rsid w:val="007D2202"/>
    <w:rsid w:val="007D7B20"/>
    <w:rsid w:val="007E0219"/>
    <w:rsid w:val="007E29C3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3E1F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226"/>
    <w:rsid w:val="0088246F"/>
    <w:rsid w:val="00886543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364"/>
    <w:rsid w:val="00926D9A"/>
    <w:rsid w:val="00936483"/>
    <w:rsid w:val="00941026"/>
    <w:rsid w:val="00944545"/>
    <w:rsid w:val="00952E9D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1FEC"/>
    <w:rsid w:val="009E4E0E"/>
    <w:rsid w:val="009F49F3"/>
    <w:rsid w:val="00A04998"/>
    <w:rsid w:val="00A136D9"/>
    <w:rsid w:val="00A16A02"/>
    <w:rsid w:val="00A16A17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34F3"/>
    <w:rsid w:val="00A77FA0"/>
    <w:rsid w:val="00AA0D7D"/>
    <w:rsid w:val="00AA445C"/>
    <w:rsid w:val="00AA50D4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3889"/>
    <w:rsid w:val="00AF7D41"/>
    <w:rsid w:val="00B07A80"/>
    <w:rsid w:val="00B17B27"/>
    <w:rsid w:val="00B346DA"/>
    <w:rsid w:val="00B3555D"/>
    <w:rsid w:val="00B35796"/>
    <w:rsid w:val="00B375C5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C2D5D"/>
    <w:rsid w:val="00BD2AD2"/>
    <w:rsid w:val="00BD4804"/>
    <w:rsid w:val="00BD5483"/>
    <w:rsid w:val="00BD5DF7"/>
    <w:rsid w:val="00BE1313"/>
    <w:rsid w:val="00BE60EB"/>
    <w:rsid w:val="00BF0EF8"/>
    <w:rsid w:val="00BF209F"/>
    <w:rsid w:val="00BF5D01"/>
    <w:rsid w:val="00C139AE"/>
    <w:rsid w:val="00C27F89"/>
    <w:rsid w:val="00C37160"/>
    <w:rsid w:val="00C419B7"/>
    <w:rsid w:val="00C47C2D"/>
    <w:rsid w:val="00C5526D"/>
    <w:rsid w:val="00C552B2"/>
    <w:rsid w:val="00C55A7E"/>
    <w:rsid w:val="00C65C82"/>
    <w:rsid w:val="00C67466"/>
    <w:rsid w:val="00C72F97"/>
    <w:rsid w:val="00C7547E"/>
    <w:rsid w:val="00C84E08"/>
    <w:rsid w:val="00C84F01"/>
    <w:rsid w:val="00C904D3"/>
    <w:rsid w:val="00C91E19"/>
    <w:rsid w:val="00C926C8"/>
    <w:rsid w:val="00C94BB5"/>
    <w:rsid w:val="00C95019"/>
    <w:rsid w:val="00C97183"/>
    <w:rsid w:val="00CA119F"/>
    <w:rsid w:val="00CB1A8C"/>
    <w:rsid w:val="00CB1E8E"/>
    <w:rsid w:val="00CB25CB"/>
    <w:rsid w:val="00CB2846"/>
    <w:rsid w:val="00CD070A"/>
    <w:rsid w:val="00CD65D1"/>
    <w:rsid w:val="00CE164C"/>
    <w:rsid w:val="00CE2C22"/>
    <w:rsid w:val="00CF1204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515D7"/>
    <w:rsid w:val="00D54721"/>
    <w:rsid w:val="00D5729A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2B2A"/>
    <w:rsid w:val="00DE6D75"/>
    <w:rsid w:val="00DF2200"/>
    <w:rsid w:val="00DF3955"/>
    <w:rsid w:val="00DF3DB6"/>
    <w:rsid w:val="00E04B39"/>
    <w:rsid w:val="00E05DD8"/>
    <w:rsid w:val="00E10F1A"/>
    <w:rsid w:val="00E15058"/>
    <w:rsid w:val="00E206A5"/>
    <w:rsid w:val="00E2552F"/>
    <w:rsid w:val="00E34A53"/>
    <w:rsid w:val="00E4050B"/>
    <w:rsid w:val="00E40BA1"/>
    <w:rsid w:val="00E41BE6"/>
    <w:rsid w:val="00E424B5"/>
    <w:rsid w:val="00E42E80"/>
    <w:rsid w:val="00E52786"/>
    <w:rsid w:val="00E52A0E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B49"/>
    <w:rsid w:val="00EE1C9F"/>
    <w:rsid w:val="00EE2E93"/>
    <w:rsid w:val="00EF06F8"/>
    <w:rsid w:val="00EF0704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368C7"/>
    <w:rsid w:val="00F40D90"/>
    <w:rsid w:val="00F42FD5"/>
    <w:rsid w:val="00F43E6A"/>
    <w:rsid w:val="00F54D53"/>
    <w:rsid w:val="00F74BD7"/>
    <w:rsid w:val="00F83192"/>
    <w:rsid w:val="00F85EFF"/>
    <w:rsid w:val="00F93371"/>
    <w:rsid w:val="00F96F78"/>
    <w:rsid w:val="00FA7A1B"/>
    <w:rsid w:val="00FB74FE"/>
    <w:rsid w:val="00FC4A5C"/>
    <w:rsid w:val="00FC701F"/>
    <w:rsid w:val="00FE5181"/>
    <w:rsid w:val="00FE734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styleId="a3">
    <w:name w:val="Strong"/>
    <w:basedOn w:val="a0"/>
    <w:uiPriority w:val="22"/>
    <w:qFormat/>
    <w:rsid w:val="0025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50D-720B-4DEC-81EF-FFB173F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8</TotalTime>
  <Pages>2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ГАФК</cp:lastModifiedBy>
  <cp:revision>298</cp:revision>
  <cp:lastPrinted>2025-10-01T07:23:00Z</cp:lastPrinted>
  <dcterms:created xsi:type="dcterms:W3CDTF">2021-09-01T09:04:00Z</dcterms:created>
  <dcterms:modified xsi:type="dcterms:W3CDTF">2025-10-06T11:34:00Z</dcterms:modified>
</cp:coreProperties>
</file>